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E89A5" w14:textId="4EF3618C" w:rsidR="002B7825" w:rsidRDefault="002B7825" w:rsidP="00192F8B">
      <w:pPr>
        <w:jc w:val="center"/>
        <w:rPr>
          <w:b/>
          <w:sz w:val="28"/>
          <w:szCs w:val="28"/>
        </w:rPr>
      </w:pPr>
      <w:r w:rsidRPr="002B7825">
        <w:rPr>
          <w:b/>
          <w:sz w:val="28"/>
          <w:szCs w:val="28"/>
        </w:rPr>
        <w:t>MUSTERBEISPIEL</w:t>
      </w:r>
    </w:p>
    <w:p w14:paraId="7179A80A" w14:textId="0533B429" w:rsidR="00192F8B" w:rsidRPr="00CA1F9A" w:rsidRDefault="00B810B1" w:rsidP="00192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oll</w:t>
      </w:r>
      <w:r w:rsidR="00192F8B" w:rsidRPr="00CA1F9A">
        <w:rPr>
          <w:b/>
          <w:sz w:val="28"/>
          <w:szCs w:val="28"/>
        </w:rPr>
        <w:t xml:space="preserve"> für die Identifizierung von Teilnehm</w:t>
      </w:r>
      <w:r w:rsidR="00CA1F9A" w:rsidRPr="00CA1F9A">
        <w:rPr>
          <w:b/>
          <w:sz w:val="28"/>
          <w:szCs w:val="28"/>
        </w:rPr>
        <w:t xml:space="preserve">ern bei Web </w:t>
      </w:r>
      <w:proofErr w:type="spellStart"/>
      <w:r w:rsidR="00CA1F9A" w:rsidRPr="00CA1F9A">
        <w:rPr>
          <w:b/>
          <w:sz w:val="28"/>
          <w:szCs w:val="28"/>
        </w:rPr>
        <w:t>Based</w:t>
      </w:r>
      <w:proofErr w:type="spellEnd"/>
      <w:r w:rsidR="00CA1F9A" w:rsidRPr="00CA1F9A">
        <w:rPr>
          <w:b/>
          <w:sz w:val="28"/>
          <w:szCs w:val="28"/>
        </w:rPr>
        <w:t xml:space="preserve"> Trainings gemäß</w:t>
      </w:r>
      <w:r w:rsidR="00192F8B" w:rsidRPr="00CA1F9A">
        <w:rPr>
          <w:b/>
          <w:sz w:val="28"/>
          <w:szCs w:val="28"/>
        </w:rPr>
        <w:t xml:space="preserve"> der VO (EU) Nr. 2015/1998</w:t>
      </w:r>
    </w:p>
    <w:p w14:paraId="02C58434" w14:textId="50760614" w:rsidR="00F81B6E" w:rsidRDefault="00152BF9" w:rsidP="004D5008">
      <w:r w:rsidRPr="00CA1F9A">
        <w:t>Hi</w:t>
      </w:r>
      <w:r w:rsidR="00CA1F9A" w:rsidRPr="00CA1F9A">
        <w:t>ermit bestätige ich, dass der/</w:t>
      </w:r>
      <w:r w:rsidRPr="00CA1F9A">
        <w:t>die folgende</w:t>
      </w:r>
      <w:r w:rsidR="00CA1F9A" w:rsidRPr="00CA1F9A">
        <w:t>/</w:t>
      </w:r>
      <w:r w:rsidRPr="00CA1F9A">
        <w:t xml:space="preserve">n Teilnehmer von mir für </w:t>
      </w:r>
      <w:r w:rsidR="00CA1F9A" w:rsidRPr="00CA1F9A">
        <w:t>die jeweilige Schulung/en identifiziert wurde/n</w:t>
      </w:r>
      <w:r w:rsidRPr="00CA1F9A">
        <w:t>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2693"/>
        <w:gridCol w:w="2086"/>
      </w:tblGrid>
      <w:tr w:rsidR="002B7825" w14:paraId="5C7FB5D9" w14:textId="77777777" w:rsidTr="002B7825">
        <w:trPr>
          <w:jc w:val="center"/>
        </w:trPr>
        <w:tc>
          <w:tcPr>
            <w:tcW w:w="534" w:type="dxa"/>
          </w:tcPr>
          <w:p w14:paraId="1E0080A4" w14:textId="4654CB43" w:rsidR="002B7825" w:rsidRDefault="002B7825" w:rsidP="004D5008"/>
        </w:tc>
        <w:tc>
          <w:tcPr>
            <w:tcW w:w="1134" w:type="dxa"/>
          </w:tcPr>
          <w:p w14:paraId="1453D72B" w14:textId="3E06A367" w:rsidR="002B7825" w:rsidRDefault="002B7825" w:rsidP="004D5008">
            <w:r w:rsidRPr="00CA1F9A">
              <w:rPr>
                <w:rFonts w:cs="Helvetica"/>
                <w:b/>
                <w:bCs/>
              </w:rPr>
              <w:t>Schulung</w:t>
            </w:r>
          </w:p>
        </w:tc>
        <w:tc>
          <w:tcPr>
            <w:tcW w:w="1701" w:type="dxa"/>
          </w:tcPr>
          <w:p w14:paraId="6F7239F3" w14:textId="50098F5C" w:rsidR="002B7825" w:rsidRDefault="002B7825" w:rsidP="004D5008">
            <w:r w:rsidRPr="00CA1F9A">
              <w:rPr>
                <w:rFonts w:cs="Helvetica"/>
                <w:b/>
                <w:bCs/>
              </w:rPr>
              <w:t>Code</w:t>
            </w:r>
          </w:p>
        </w:tc>
        <w:tc>
          <w:tcPr>
            <w:tcW w:w="2693" w:type="dxa"/>
          </w:tcPr>
          <w:p w14:paraId="0C261B5D" w14:textId="543DDD6D" w:rsidR="002B7825" w:rsidRDefault="002B7825" w:rsidP="004D5008">
            <w:r w:rsidRPr="00CA1F9A">
              <w:rPr>
                <w:rFonts w:cs="Helvetica"/>
                <w:b/>
                <w:bCs/>
              </w:rPr>
              <w:t>Vorname und Name  des Teilnehmers</w:t>
            </w:r>
          </w:p>
        </w:tc>
        <w:tc>
          <w:tcPr>
            <w:tcW w:w="2086" w:type="dxa"/>
          </w:tcPr>
          <w:p w14:paraId="2CF46A78" w14:textId="264CC83F" w:rsidR="002B7825" w:rsidRPr="002B7825" w:rsidRDefault="002B7825" w:rsidP="002B7825">
            <w:pPr>
              <w:rPr>
                <w:rFonts w:cs="Helvetica"/>
                <w:b/>
                <w:bCs/>
              </w:rPr>
            </w:pPr>
            <w:r w:rsidRPr="00CA1F9A">
              <w:rPr>
                <w:rFonts w:cs="Helvetica"/>
                <w:b/>
                <w:bCs/>
              </w:rPr>
              <w:t>Datum der Identifikation</w:t>
            </w:r>
          </w:p>
        </w:tc>
      </w:tr>
      <w:tr w:rsidR="002B7825" w14:paraId="3A27D5F3" w14:textId="77777777" w:rsidTr="002B7825">
        <w:trPr>
          <w:jc w:val="center"/>
        </w:trPr>
        <w:tc>
          <w:tcPr>
            <w:tcW w:w="534" w:type="dxa"/>
          </w:tcPr>
          <w:p w14:paraId="2A7039D3" w14:textId="0CB8B729" w:rsidR="002B7825" w:rsidRDefault="002B7825" w:rsidP="004D5008">
            <w:r>
              <w:t>1.</w:t>
            </w:r>
          </w:p>
        </w:tc>
        <w:tc>
          <w:tcPr>
            <w:tcW w:w="1134" w:type="dxa"/>
          </w:tcPr>
          <w:p w14:paraId="2E670E06" w14:textId="6BFC9F75" w:rsidR="002B7825" w:rsidRDefault="002B7825" w:rsidP="004D5008">
            <w:r>
              <w:t>11.2.3.9.</w:t>
            </w:r>
          </w:p>
        </w:tc>
        <w:tc>
          <w:tcPr>
            <w:tcW w:w="1701" w:type="dxa"/>
          </w:tcPr>
          <w:p w14:paraId="4291C2C3" w14:textId="5215AECF" w:rsidR="002B7825" w:rsidRDefault="002B7825" w:rsidP="004D5008">
            <w:r w:rsidRPr="00CA1F9A">
              <w:rPr>
                <w:rFonts w:cs="Helvetica"/>
              </w:rPr>
              <w:t>30488sevanyl1</w:t>
            </w:r>
          </w:p>
        </w:tc>
        <w:tc>
          <w:tcPr>
            <w:tcW w:w="2693" w:type="dxa"/>
          </w:tcPr>
          <w:p w14:paraId="6CE990B9" w14:textId="69F21332" w:rsidR="002B7825" w:rsidRDefault="002B7825" w:rsidP="004D5008">
            <w:r>
              <w:t>Max Mustermann</w:t>
            </w:r>
          </w:p>
        </w:tc>
        <w:tc>
          <w:tcPr>
            <w:tcW w:w="2086" w:type="dxa"/>
          </w:tcPr>
          <w:p w14:paraId="5761F9E6" w14:textId="6D4123E4" w:rsidR="002B7825" w:rsidRDefault="0082505D" w:rsidP="004D5008">
            <w:r>
              <w:t>01.02.2016</w:t>
            </w:r>
          </w:p>
        </w:tc>
      </w:tr>
      <w:tr w:rsidR="002B7825" w14:paraId="671BEE89" w14:textId="77777777" w:rsidTr="002B7825">
        <w:trPr>
          <w:jc w:val="center"/>
        </w:trPr>
        <w:tc>
          <w:tcPr>
            <w:tcW w:w="534" w:type="dxa"/>
          </w:tcPr>
          <w:p w14:paraId="254798AE" w14:textId="255754CC" w:rsidR="002B7825" w:rsidRDefault="002B7825" w:rsidP="004D5008">
            <w:r>
              <w:t>2.</w:t>
            </w:r>
          </w:p>
        </w:tc>
        <w:tc>
          <w:tcPr>
            <w:tcW w:w="1134" w:type="dxa"/>
          </w:tcPr>
          <w:p w14:paraId="46B9170A" w14:textId="77777777" w:rsidR="002B7825" w:rsidRDefault="002B7825" w:rsidP="004D5008"/>
        </w:tc>
        <w:tc>
          <w:tcPr>
            <w:tcW w:w="1701" w:type="dxa"/>
          </w:tcPr>
          <w:p w14:paraId="45B5AD94" w14:textId="77777777" w:rsidR="002B7825" w:rsidRDefault="002B7825" w:rsidP="004D5008"/>
        </w:tc>
        <w:tc>
          <w:tcPr>
            <w:tcW w:w="2693" w:type="dxa"/>
          </w:tcPr>
          <w:p w14:paraId="65D0E386" w14:textId="77777777" w:rsidR="002B7825" w:rsidRDefault="002B7825" w:rsidP="004D5008"/>
        </w:tc>
        <w:tc>
          <w:tcPr>
            <w:tcW w:w="2086" w:type="dxa"/>
          </w:tcPr>
          <w:p w14:paraId="19B586F0" w14:textId="77777777" w:rsidR="002B7825" w:rsidRDefault="002B7825" w:rsidP="004D5008"/>
        </w:tc>
      </w:tr>
      <w:tr w:rsidR="002B7825" w14:paraId="065D1AA7" w14:textId="77777777" w:rsidTr="002B7825">
        <w:trPr>
          <w:jc w:val="center"/>
        </w:trPr>
        <w:tc>
          <w:tcPr>
            <w:tcW w:w="534" w:type="dxa"/>
          </w:tcPr>
          <w:p w14:paraId="359AD9A2" w14:textId="225CD2BA" w:rsidR="002B7825" w:rsidRDefault="002B7825" w:rsidP="004D5008">
            <w:r>
              <w:t>3.</w:t>
            </w:r>
          </w:p>
        </w:tc>
        <w:tc>
          <w:tcPr>
            <w:tcW w:w="1134" w:type="dxa"/>
          </w:tcPr>
          <w:p w14:paraId="109BE9DB" w14:textId="77777777" w:rsidR="002B7825" w:rsidRDefault="002B7825" w:rsidP="004D5008"/>
        </w:tc>
        <w:tc>
          <w:tcPr>
            <w:tcW w:w="1701" w:type="dxa"/>
          </w:tcPr>
          <w:p w14:paraId="48672D68" w14:textId="77777777" w:rsidR="002B7825" w:rsidRDefault="002B7825" w:rsidP="004D5008"/>
        </w:tc>
        <w:tc>
          <w:tcPr>
            <w:tcW w:w="2693" w:type="dxa"/>
          </w:tcPr>
          <w:p w14:paraId="3945C71F" w14:textId="77777777" w:rsidR="002B7825" w:rsidRDefault="002B7825" w:rsidP="004D5008"/>
        </w:tc>
        <w:tc>
          <w:tcPr>
            <w:tcW w:w="2086" w:type="dxa"/>
          </w:tcPr>
          <w:p w14:paraId="44F4D005" w14:textId="77777777" w:rsidR="002B7825" w:rsidRDefault="002B7825" w:rsidP="004D5008"/>
        </w:tc>
      </w:tr>
      <w:tr w:rsidR="002B7825" w14:paraId="4F196CE0" w14:textId="77777777" w:rsidTr="002B7825">
        <w:trPr>
          <w:jc w:val="center"/>
        </w:trPr>
        <w:tc>
          <w:tcPr>
            <w:tcW w:w="534" w:type="dxa"/>
          </w:tcPr>
          <w:p w14:paraId="3CD43E21" w14:textId="5E0D0162" w:rsidR="002B7825" w:rsidRDefault="002B7825" w:rsidP="004D5008">
            <w:r>
              <w:t>4.</w:t>
            </w:r>
          </w:p>
        </w:tc>
        <w:tc>
          <w:tcPr>
            <w:tcW w:w="1134" w:type="dxa"/>
          </w:tcPr>
          <w:p w14:paraId="35603A13" w14:textId="77777777" w:rsidR="002B7825" w:rsidRDefault="002B7825" w:rsidP="004D5008"/>
        </w:tc>
        <w:tc>
          <w:tcPr>
            <w:tcW w:w="1701" w:type="dxa"/>
          </w:tcPr>
          <w:p w14:paraId="47A0CCAF" w14:textId="77777777" w:rsidR="002B7825" w:rsidRDefault="002B7825" w:rsidP="004D5008"/>
        </w:tc>
        <w:tc>
          <w:tcPr>
            <w:tcW w:w="2693" w:type="dxa"/>
          </w:tcPr>
          <w:p w14:paraId="7ED930FC" w14:textId="77777777" w:rsidR="002B7825" w:rsidRDefault="002B7825" w:rsidP="004D5008"/>
        </w:tc>
        <w:tc>
          <w:tcPr>
            <w:tcW w:w="2086" w:type="dxa"/>
          </w:tcPr>
          <w:p w14:paraId="6D392476" w14:textId="77777777" w:rsidR="002B7825" w:rsidRDefault="002B7825" w:rsidP="004D5008"/>
        </w:tc>
      </w:tr>
      <w:tr w:rsidR="002B7825" w14:paraId="1351FAE8" w14:textId="77777777" w:rsidTr="002B7825">
        <w:trPr>
          <w:jc w:val="center"/>
        </w:trPr>
        <w:tc>
          <w:tcPr>
            <w:tcW w:w="534" w:type="dxa"/>
          </w:tcPr>
          <w:p w14:paraId="1D729EC0" w14:textId="33FB084F" w:rsidR="002B7825" w:rsidRDefault="002B7825" w:rsidP="004D5008">
            <w:r>
              <w:t>5.</w:t>
            </w:r>
          </w:p>
        </w:tc>
        <w:tc>
          <w:tcPr>
            <w:tcW w:w="1134" w:type="dxa"/>
          </w:tcPr>
          <w:p w14:paraId="5140E944" w14:textId="77777777" w:rsidR="002B7825" w:rsidRDefault="002B7825" w:rsidP="004D5008"/>
        </w:tc>
        <w:tc>
          <w:tcPr>
            <w:tcW w:w="1701" w:type="dxa"/>
          </w:tcPr>
          <w:p w14:paraId="4241B46A" w14:textId="77777777" w:rsidR="002B7825" w:rsidRDefault="002B7825" w:rsidP="004D5008"/>
        </w:tc>
        <w:tc>
          <w:tcPr>
            <w:tcW w:w="2693" w:type="dxa"/>
          </w:tcPr>
          <w:p w14:paraId="6DB310C2" w14:textId="77777777" w:rsidR="002B7825" w:rsidRDefault="002B7825" w:rsidP="004D5008"/>
        </w:tc>
        <w:tc>
          <w:tcPr>
            <w:tcW w:w="2086" w:type="dxa"/>
          </w:tcPr>
          <w:p w14:paraId="0996E2E8" w14:textId="77777777" w:rsidR="002B7825" w:rsidRDefault="002B7825" w:rsidP="004D5008"/>
        </w:tc>
      </w:tr>
      <w:tr w:rsidR="002B7825" w14:paraId="03D304F9" w14:textId="77777777" w:rsidTr="002B7825">
        <w:trPr>
          <w:jc w:val="center"/>
        </w:trPr>
        <w:tc>
          <w:tcPr>
            <w:tcW w:w="534" w:type="dxa"/>
          </w:tcPr>
          <w:p w14:paraId="4B135D8A" w14:textId="407A9445" w:rsidR="002B7825" w:rsidRDefault="002B7825" w:rsidP="004D5008">
            <w:r>
              <w:t>6.</w:t>
            </w:r>
          </w:p>
        </w:tc>
        <w:tc>
          <w:tcPr>
            <w:tcW w:w="1134" w:type="dxa"/>
          </w:tcPr>
          <w:p w14:paraId="40F84702" w14:textId="77777777" w:rsidR="002B7825" w:rsidRDefault="002B7825" w:rsidP="004D5008"/>
        </w:tc>
        <w:tc>
          <w:tcPr>
            <w:tcW w:w="1701" w:type="dxa"/>
          </w:tcPr>
          <w:p w14:paraId="0FC8E355" w14:textId="77777777" w:rsidR="002B7825" w:rsidRDefault="002B7825" w:rsidP="004D5008"/>
        </w:tc>
        <w:tc>
          <w:tcPr>
            <w:tcW w:w="2693" w:type="dxa"/>
          </w:tcPr>
          <w:p w14:paraId="28C5F1EC" w14:textId="77777777" w:rsidR="002B7825" w:rsidRDefault="002B7825" w:rsidP="004D5008"/>
        </w:tc>
        <w:tc>
          <w:tcPr>
            <w:tcW w:w="2086" w:type="dxa"/>
          </w:tcPr>
          <w:p w14:paraId="4CDEAD7F" w14:textId="77777777" w:rsidR="002B7825" w:rsidRDefault="002B7825" w:rsidP="004D5008"/>
        </w:tc>
      </w:tr>
      <w:tr w:rsidR="002B7825" w14:paraId="6100FFEA" w14:textId="77777777" w:rsidTr="002B7825">
        <w:trPr>
          <w:jc w:val="center"/>
        </w:trPr>
        <w:tc>
          <w:tcPr>
            <w:tcW w:w="534" w:type="dxa"/>
          </w:tcPr>
          <w:p w14:paraId="51726C05" w14:textId="3996DF2D" w:rsidR="002B7825" w:rsidRDefault="002B7825" w:rsidP="004D5008">
            <w:r>
              <w:t>....</w:t>
            </w:r>
          </w:p>
        </w:tc>
        <w:tc>
          <w:tcPr>
            <w:tcW w:w="1134" w:type="dxa"/>
          </w:tcPr>
          <w:p w14:paraId="2DA6D20F" w14:textId="77777777" w:rsidR="002B7825" w:rsidRDefault="002B7825" w:rsidP="004D5008"/>
        </w:tc>
        <w:tc>
          <w:tcPr>
            <w:tcW w:w="1701" w:type="dxa"/>
          </w:tcPr>
          <w:p w14:paraId="73D565E8" w14:textId="77777777" w:rsidR="002B7825" w:rsidRDefault="002B7825" w:rsidP="004D5008"/>
        </w:tc>
        <w:tc>
          <w:tcPr>
            <w:tcW w:w="2693" w:type="dxa"/>
          </w:tcPr>
          <w:p w14:paraId="5CB37B07" w14:textId="77777777" w:rsidR="002B7825" w:rsidRDefault="002B7825" w:rsidP="004D5008"/>
        </w:tc>
        <w:tc>
          <w:tcPr>
            <w:tcW w:w="2086" w:type="dxa"/>
          </w:tcPr>
          <w:p w14:paraId="6C839E39" w14:textId="77777777" w:rsidR="002B7825" w:rsidRDefault="002B7825" w:rsidP="004D5008"/>
        </w:tc>
      </w:tr>
    </w:tbl>
    <w:p w14:paraId="65826282" w14:textId="77777777" w:rsidR="002B7825" w:rsidRPr="00CA1F9A" w:rsidRDefault="002B7825" w:rsidP="004D5008"/>
    <w:p w14:paraId="6E6D7177" w14:textId="77777777" w:rsidR="00F81B6E" w:rsidRPr="00CA1F9A" w:rsidRDefault="00F81B6E" w:rsidP="004D5008">
      <w:pPr>
        <w:rPr>
          <w:b/>
        </w:rPr>
      </w:pPr>
    </w:p>
    <w:p w14:paraId="23182F2C" w14:textId="6C867D84" w:rsidR="00365B77" w:rsidRPr="00CA1F9A" w:rsidRDefault="00365B77" w:rsidP="00365B77">
      <w:pPr>
        <w:pStyle w:val="Kopfzeile"/>
        <w:tabs>
          <w:tab w:val="clear" w:pos="4536"/>
          <w:tab w:val="clear" w:pos="9072"/>
        </w:tabs>
        <w:rPr>
          <w:noProof/>
        </w:rPr>
      </w:pPr>
      <w:r w:rsidRPr="00CA1F9A">
        <w:rPr>
          <w:rFonts w:cs="Arial"/>
          <w:bCs/>
          <w:lang w:val="en-US"/>
        </w:rPr>
        <w:t xml:space="preserve">Firma: </w:t>
      </w:r>
      <w:r w:rsidR="00CA1F9A" w:rsidRPr="00CA1F9A">
        <w:rPr>
          <w:noProof/>
        </w:rPr>
        <w:t>……………………</w:t>
      </w:r>
    </w:p>
    <w:p w14:paraId="71D67409" w14:textId="77777777" w:rsidR="00365B77" w:rsidRPr="00CA1F9A" w:rsidRDefault="00365B77" w:rsidP="00192F8B">
      <w:pPr>
        <w:pStyle w:val="Kopfzeile"/>
        <w:tabs>
          <w:tab w:val="clear" w:pos="4536"/>
          <w:tab w:val="clear" w:pos="9072"/>
        </w:tabs>
        <w:rPr>
          <w:rFonts w:cstheme="minorHAnsi"/>
        </w:rPr>
      </w:pPr>
    </w:p>
    <w:p w14:paraId="07F5EB6A" w14:textId="77777777" w:rsidR="00CA1F9A" w:rsidRPr="00CA1F9A" w:rsidRDefault="00CA1F9A" w:rsidP="00192F8B">
      <w:pPr>
        <w:pStyle w:val="Kopfzeile"/>
        <w:tabs>
          <w:tab w:val="clear" w:pos="4536"/>
          <w:tab w:val="clear" w:pos="9072"/>
        </w:tabs>
        <w:rPr>
          <w:rFonts w:cstheme="minorHAnsi"/>
        </w:rPr>
      </w:pPr>
    </w:p>
    <w:p w14:paraId="4B2E814B" w14:textId="41DF2291" w:rsidR="00365B77" w:rsidRPr="00CA1F9A" w:rsidRDefault="00192F8B" w:rsidP="00192F8B">
      <w:pPr>
        <w:pStyle w:val="Kopfzeile"/>
        <w:tabs>
          <w:tab w:val="clear" w:pos="4536"/>
          <w:tab w:val="clear" w:pos="9072"/>
        </w:tabs>
        <w:rPr>
          <w:noProof/>
        </w:rPr>
      </w:pPr>
      <w:r w:rsidRPr="00CA1F9A">
        <w:rPr>
          <w:noProof/>
        </w:rPr>
        <w:t xml:space="preserve">Verantwortliche Person für die Identifikation des Teilnehmers: </w:t>
      </w:r>
      <w:r w:rsidR="00CA1F9A" w:rsidRPr="00CA1F9A">
        <w:rPr>
          <w:noProof/>
        </w:rPr>
        <w:t>……………………</w:t>
      </w:r>
    </w:p>
    <w:p w14:paraId="224B3E0C" w14:textId="77777777" w:rsidR="00365B77" w:rsidRPr="00CA1F9A" w:rsidRDefault="00365B77" w:rsidP="00192F8B">
      <w:pPr>
        <w:pStyle w:val="Kopfzeile"/>
        <w:tabs>
          <w:tab w:val="clear" w:pos="4536"/>
          <w:tab w:val="clear" w:pos="9072"/>
        </w:tabs>
        <w:rPr>
          <w:noProof/>
        </w:rPr>
      </w:pPr>
    </w:p>
    <w:p w14:paraId="401F330A" w14:textId="77777777" w:rsidR="00CA1F9A" w:rsidRPr="00CA1F9A" w:rsidRDefault="00CA1F9A" w:rsidP="00192F8B">
      <w:pPr>
        <w:pStyle w:val="Kopfzeile"/>
        <w:tabs>
          <w:tab w:val="clear" w:pos="4536"/>
          <w:tab w:val="clear" w:pos="9072"/>
        </w:tabs>
        <w:rPr>
          <w:noProof/>
        </w:rPr>
      </w:pPr>
    </w:p>
    <w:p w14:paraId="38B5D220" w14:textId="7853CC11" w:rsidR="00192F8B" w:rsidRPr="00CA1F9A" w:rsidRDefault="00365B77" w:rsidP="00CA1F9A">
      <w:pPr>
        <w:pStyle w:val="Kopfzeile"/>
        <w:tabs>
          <w:tab w:val="clear" w:pos="4536"/>
          <w:tab w:val="clear" w:pos="9072"/>
        </w:tabs>
        <w:rPr>
          <w:noProof/>
        </w:rPr>
      </w:pPr>
      <w:r w:rsidRPr="00CA1F9A">
        <w:rPr>
          <w:noProof/>
        </w:rPr>
        <w:t>Stellung im Unternehmen:</w:t>
      </w:r>
      <w:r w:rsidR="00CA1F9A" w:rsidRPr="00CA1F9A">
        <w:rPr>
          <w:noProof/>
        </w:rPr>
        <w:t xml:space="preserve"> ……………………</w:t>
      </w:r>
    </w:p>
    <w:p w14:paraId="41C895DF" w14:textId="77777777" w:rsidR="00CA1F9A" w:rsidRPr="00CA1F9A" w:rsidRDefault="00CA1F9A" w:rsidP="00192F8B">
      <w:pPr>
        <w:pStyle w:val="Kopfzeile"/>
        <w:tabs>
          <w:tab w:val="clear" w:pos="4536"/>
          <w:tab w:val="clear" w:pos="9072"/>
        </w:tabs>
      </w:pPr>
    </w:p>
    <w:p w14:paraId="472A62DA" w14:textId="77777777" w:rsidR="00CA1F9A" w:rsidRPr="00CA1F9A" w:rsidRDefault="00CA1F9A" w:rsidP="00192F8B">
      <w:pPr>
        <w:pStyle w:val="Kopfzeile"/>
        <w:tabs>
          <w:tab w:val="clear" w:pos="4536"/>
          <w:tab w:val="clear" w:pos="9072"/>
        </w:tabs>
      </w:pPr>
    </w:p>
    <w:p w14:paraId="7D7B94CC" w14:textId="2ABA459F" w:rsidR="00192F8B" w:rsidRPr="00CA1F9A" w:rsidRDefault="00192F8B" w:rsidP="00192F8B">
      <w:pPr>
        <w:pStyle w:val="Kopfzeile"/>
        <w:tabs>
          <w:tab w:val="clear" w:pos="4536"/>
          <w:tab w:val="clear" w:pos="9072"/>
        </w:tabs>
        <w:rPr>
          <w:noProof/>
        </w:rPr>
      </w:pPr>
      <w:r w:rsidRPr="00CA1F9A">
        <w:t>Ort</w:t>
      </w:r>
      <w:r w:rsidR="00CA1F9A" w:rsidRPr="00CA1F9A">
        <w:t>,</w:t>
      </w:r>
      <w:r w:rsidRPr="00CA1F9A">
        <w:t xml:space="preserve"> Datum</w:t>
      </w:r>
      <w:r w:rsidRPr="00CA1F9A">
        <w:rPr>
          <w:noProof/>
        </w:rPr>
        <w:t xml:space="preserve"> ……………………</w:t>
      </w:r>
      <w:r w:rsidRPr="00CA1F9A">
        <w:rPr>
          <w:noProof/>
        </w:rPr>
        <w:tab/>
      </w:r>
      <w:r w:rsidRPr="00CA1F9A">
        <w:rPr>
          <w:noProof/>
        </w:rPr>
        <w:tab/>
      </w:r>
      <w:r w:rsidRPr="00CA1F9A">
        <w:rPr>
          <w:noProof/>
        </w:rPr>
        <w:tab/>
        <w:t xml:space="preserve">Unterschrift </w:t>
      </w:r>
      <w:r w:rsidR="00CA1F9A" w:rsidRPr="00CA1F9A">
        <w:rPr>
          <w:noProof/>
        </w:rPr>
        <w:t>……………………</w:t>
      </w:r>
    </w:p>
    <w:p w14:paraId="324ADFE1" w14:textId="78BC22BD" w:rsidR="00192F8B" w:rsidRPr="00CA1F9A" w:rsidRDefault="00192F8B" w:rsidP="00CA1F9A">
      <w:pPr>
        <w:pStyle w:val="Kopfzeile"/>
        <w:tabs>
          <w:tab w:val="clear" w:pos="4536"/>
          <w:tab w:val="clear" w:pos="9072"/>
        </w:tabs>
        <w:rPr>
          <w:noProof/>
          <w:lang w:val="en-GB"/>
        </w:rPr>
      </w:pPr>
    </w:p>
    <w:sectPr w:rsidR="00192F8B" w:rsidRPr="00CA1F9A" w:rsidSect="004D5008">
      <w:headerReference w:type="default" r:id="rId8"/>
      <w:type w:val="continuous"/>
      <w:pgSz w:w="11906" w:h="16838" w:code="9"/>
      <w:pgMar w:top="2836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9976" w14:textId="77777777" w:rsidR="003D312E" w:rsidRDefault="003D312E" w:rsidP="00915696">
      <w:pPr>
        <w:spacing w:after="0" w:line="240" w:lineRule="auto"/>
      </w:pPr>
      <w:r>
        <w:separator/>
      </w:r>
    </w:p>
  </w:endnote>
  <w:endnote w:type="continuationSeparator" w:id="0">
    <w:p w14:paraId="0168AF40" w14:textId="77777777" w:rsidR="003D312E" w:rsidRDefault="003D312E" w:rsidP="0091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A2A21" w14:textId="77777777" w:rsidR="003D312E" w:rsidRDefault="003D312E" w:rsidP="00915696">
      <w:pPr>
        <w:spacing w:after="0" w:line="240" w:lineRule="auto"/>
      </w:pPr>
      <w:r>
        <w:separator/>
      </w:r>
    </w:p>
  </w:footnote>
  <w:footnote w:type="continuationSeparator" w:id="0">
    <w:p w14:paraId="12BDEA21" w14:textId="77777777" w:rsidR="003D312E" w:rsidRDefault="003D312E" w:rsidP="0091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986F" w14:textId="6EDC4BF9" w:rsidR="00CA1F9A" w:rsidRDefault="00CA1F9A" w:rsidP="00192F8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565CF" wp14:editId="6A90EAB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635"/>
              <wp:effectExtent l="9525" t="12700" r="10795" b="57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A9A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421pt;width:14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" strokecolor="#5a5a5a [2109]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1EE0A" wp14:editId="6605A86F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179705" cy="635"/>
              <wp:effectExtent l="9525" t="8255" r="10795" b="1016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E951F" id="AutoShape 3" o:spid="_x0000_s1026" type="#_x0000_t32" style="position:absolute;margin-left:0;margin-top:246.65pt;width:14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" strokecolor="#5a5a5a [2109]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7926"/>
    <w:multiLevelType w:val="hybridMultilevel"/>
    <w:tmpl w:val="680CFB56"/>
    <w:lvl w:ilvl="0" w:tplc="E910BA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FE5"/>
    <w:multiLevelType w:val="hybridMultilevel"/>
    <w:tmpl w:val="59BE36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605F"/>
    <w:multiLevelType w:val="hybridMultilevel"/>
    <w:tmpl w:val="61D0D53C"/>
    <w:lvl w:ilvl="0" w:tplc="F82C7058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33840C1"/>
    <w:multiLevelType w:val="hybridMultilevel"/>
    <w:tmpl w:val="811EBD5E"/>
    <w:lvl w:ilvl="0" w:tplc="4D8ED5F4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4739F"/>
    <w:multiLevelType w:val="hybridMultilevel"/>
    <w:tmpl w:val="11FE82F4"/>
    <w:lvl w:ilvl="0" w:tplc="ADE81C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868CE"/>
    <w:multiLevelType w:val="hybridMultilevel"/>
    <w:tmpl w:val="0038AFE0"/>
    <w:lvl w:ilvl="0" w:tplc="919447F6">
      <w:start w:val="1"/>
      <w:numFmt w:val="decimal"/>
      <w:lvlText w:val="%1.)"/>
      <w:lvlJc w:val="left"/>
      <w:pPr>
        <w:ind w:left="1425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345fe41c-a953-42b3-a3dd-a0c4461c22e8"/>
  </w:docVars>
  <w:rsids>
    <w:rsidRoot w:val="000562ED"/>
    <w:rsid w:val="00005A5E"/>
    <w:rsid w:val="0001146B"/>
    <w:rsid w:val="00030BA2"/>
    <w:rsid w:val="00032A16"/>
    <w:rsid w:val="00032CD6"/>
    <w:rsid w:val="00035BB5"/>
    <w:rsid w:val="00044773"/>
    <w:rsid w:val="000562ED"/>
    <w:rsid w:val="00064B29"/>
    <w:rsid w:val="00072720"/>
    <w:rsid w:val="00085188"/>
    <w:rsid w:val="000A4B56"/>
    <w:rsid w:val="000B56C5"/>
    <w:rsid w:val="000C1819"/>
    <w:rsid w:val="000C6478"/>
    <w:rsid w:val="000D05CF"/>
    <w:rsid w:val="000D2B63"/>
    <w:rsid w:val="000D33D0"/>
    <w:rsid w:val="000D73BF"/>
    <w:rsid w:val="00116476"/>
    <w:rsid w:val="0012205D"/>
    <w:rsid w:val="00124AFF"/>
    <w:rsid w:val="00132DE3"/>
    <w:rsid w:val="00141732"/>
    <w:rsid w:val="00152BF9"/>
    <w:rsid w:val="001620D9"/>
    <w:rsid w:val="00163BBE"/>
    <w:rsid w:val="00173063"/>
    <w:rsid w:val="001766D8"/>
    <w:rsid w:val="001869CF"/>
    <w:rsid w:val="00192F8B"/>
    <w:rsid w:val="00194197"/>
    <w:rsid w:val="00196391"/>
    <w:rsid w:val="001C08C1"/>
    <w:rsid w:val="001D0A27"/>
    <w:rsid w:val="001F644C"/>
    <w:rsid w:val="002011EF"/>
    <w:rsid w:val="002131C8"/>
    <w:rsid w:val="00225D85"/>
    <w:rsid w:val="00230CE7"/>
    <w:rsid w:val="00261598"/>
    <w:rsid w:val="00273ECC"/>
    <w:rsid w:val="00280CAD"/>
    <w:rsid w:val="00281767"/>
    <w:rsid w:val="00282C09"/>
    <w:rsid w:val="002A56EA"/>
    <w:rsid w:val="002B29E1"/>
    <w:rsid w:val="002B6BBE"/>
    <w:rsid w:val="002B7825"/>
    <w:rsid w:val="002D659F"/>
    <w:rsid w:val="002F14D3"/>
    <w:rsid w:val="002F2115"/>
    <w:rsid w:val="00347F65"/>
    <w:rsid w:val="00365B77"/>
    <w:rsid w:val="00387140"/>
    <w:rsid w:val="003D0CBE"/>
    <w:rsid w:val="003D312E"/>
    <w:rsid w:val="00413377"/>
    <w:rsid w:val="0041340C"/>
    <w:rsid w:val="00420313"/>
    <w:rsid w:val="004468C5"/>
    <w:rsid w:val="00474B93"/>
    <w:rsid w:val="00475B6F"/>
    <w:rsid w:val="004823D4"/>
    <w:rsid w:val="00492843"/>
    <w:rsid w:val="00494F56"/>
    <w:rsid w:val="004A38D2"/>
    <w:rsid w:val="004C274C"/>
    <w:rsid w:val="004D5008"/>
    <w:rsid w:val="004D5D9F"/>
    <w:rsid w:val="0051606B"/>
    <w:rsid w:val="005178DD"/>
    <w:rsid w:val="00543B5A"/>
    <w:rsid w:val="00547134"/>
    <w:rsid w:val="0055689B"/>
    <w:rsid w:val="00581A64"/>
    <w:rsid w:val="005A40FE"/>
    <w:rsid w:val="005A613F"/>
    <w:rsid w:val="005D1E30"/>
    <w:rsid w:val="005E63A5"/>
    <w:rsid w:val="005F0C6F"/>
    <w:rsid w:val="005F2CEB"/>
    <w:rsid w:val="00613B69"/>
    <w:rsid w:val="0061548D"/>
    <w:rsid w:val="00617B02"/>
    <w:rsid w:val="006254AF"/>
    <w:rsid w:val="00634F09"/>
    <w:rsid w:val="00637252"/>
    <w:rsid w:val="0064279A"/>
    <w:rsid w:val="0064710C"/>
    <w:rsid w:val="00647684"/>
    <w:rsid w:val="00652CC6"/>
    <w:rsid w:val="00680337"/>
    <w:rsid w:val="006816D2"/>
    <w:rsid w:val="00690DCF"/>
    <w:rsid w:val="00691AA1"/>
    <w:rsid w:val="006A2DB7"/>
    <w:rsid w:val="006B4B3E"/>
    <w:rsid w:val="006B60ED"/>
    <w:rsid w:val="006B6FA0"/>
    <w:rsid w:val="006E11D2"/>
    <w:rsid w:val="006E46D1"/>
    <w:rsid w:val="006E6850"/>
    <w:rsid w:val="006E6F98"/>
    <w:rsid w:val="007008D5"/>
    <w:rsid w:val="00701A54"/>
    <w:rsid w:val="00707A48"/>
    <w:rsid w:val="00731F90"/>
    <w:rsid w:val="0075785A"/>
    <w:rsid w:val="00762B2D"/>
    <w:rsid w:val="007C4834"/>
    <w:rsid w:val="007D5DF6"/>
    <w:rsid w:val="00803819"/>
    <w:rsid w:val="00807CBC"/>
    <w:rsid w:val="0082217A"/>
    <w:rsid w:val="0082505D"/>
    <w:rsid w:val="00852B4B"/>
    <w:rsid w:val="008701D5"/>
    <w:rsid w:val="008806FE"/>
    <w:rsid w:val="00880C09"/>
    <w:rsid w:val="00894E18"/>
    <w:rsid w:val="008B67B2"/>
    <w:rsid w:val="008C47EE"/>
    <w:rsid w:val="008C5D47"/>
    <w:rsid w:val="008C6D9F"/>
    <w:rsid w:val="00906F3F"/>
    <w:rsid w:val="00915696"/>
    <w:rsid w:val="00916D26"/>
    <w:rsid w:val="0092611F"/>
    <w:rsid w:val="009401A3"/>
    <w:rsid w:val="00957ED5"/>
    <w:rsid w:val="009837DB"/>
    <w:rsid w:val="00997C2B"/>
    <w:rsid w:val="009A7795"/>
    <w:rsid w:val="009B3784"/>
    <w:rsid w:val="009B5148"/>
    <w:rsid w:val="009E2CBC"/>
    <w:rsid w:val="00A360C1"/>
    <w:rsid w:val="00A70988"/>
    <w:rsid w:val="00A7511C"/>
    <w:rsid w:val="00A85851"/>
    <w:rsid w:val="00AC16C7"/>
    <w:rsid w:val="00AD33E7"/>
    <w:rsid w:val="00AD6DF8"/>
    <w:rsid w:val="00B04C4F"/>
    <w:rsid w:val="00B14D84"/>
    <w:rsid w:val="00B33C97"/>
    <w:rsid w:val="00B34358"/>
    <w:rsid w:val="00B42E8C"/>
    <w:rsid w:val="00B56A02"/>
    <w:rsid w:val="00B773F1"/>
    <w:rsid w:val="00B810B1"/>
    <w:rsid w:val="00B86ECD"/>
    <w:rsid w:val="00B939A3"/>
    <w:rsid w:val="00BA0B5E"/>
    <w:rsid w:val="00BC2885"/>
    <w:rsid w:val="00BC3686"/>
    <w:rsid w:val="00BC47EE"/>
    <w:rsid w:val="00BD3590"/>
    <w:rsid w:val="00BD3686"/>
    <w:rsid w:val="00BF57D0"/>
    <w:rsid w:val="00C01F9D"/>
    <w:rsid w:val="00C22D47"/>
    <w:rsid w:val="00C8124D"/>
    <w:rsid w:val="00C83536"/>
    <w:rsid w:val="00CA1F9A"/>
    <w:rsid w:val="00CA430A"/>
    <w:rsid w:val="00CA50EA"/>
    <w:rsid w:val="00CA571B"/>
    <w:rsid w:val="00CB7AE3"/>
    <w:rsid w:val="00CC01A7"/>
    <w:rsid w:val="00CD540F"/>
    <w:rsid w:val="00CD687B"/>
    <w:rsid w:val="00CE6086"/>
    <w:rsid w:val="00CF01AE"/>
    <w:rsid w:val="00CF7B9E"/>
    <w:rsid w:val="00D34D31"/>
    <w:rsid w:val="00D547CE"/>
    <w:rsid w:val="00D5573A"/>
    <w:rsid w:val="00D65266"/>
    <w:rsid w:val="00D75C6F"/>
    <w:rsid w:val="00D869E6"/>
    <w:rsid w:val="00D968E8"/>
    <w:rsid w:val="00DA14C1"/>
    <w:rsid w:val="00DA3A80"/>
    <w:rsid w:val="00DA6E06"/>
    <w:rsid w:val="00DA79AB"/>
    <w:rsid w:val="00DB01B4"/>
    <w:rsid w:val="00DC4EAF"/>
    <w:rsid w:val="00DE619F"/>
    <w:rsid w:val="00DF35E6"/>
    <w:rsid w:val="00DF675F"/>
    <w:rsid w:val="00E03BA3"/>
    <w:rsid w:val="00E631DF"/>
    <w:rsid w:val="00E95604"/>
    <w:rsid w:val="00EA3F7F"/>
    <w:rsid w:val="00EC2D50"/>
    <w:rsid w:val="00EC5E08"/>
    <w:rsid w:val="00EE688A"/>
    <w:rsid w:val="00EE6D5E"/>
    <w:rsid w:val="00EF4355"/>
    <w:rsid w:val="00F02876"/>
    <w:rsid w:val="00F1325F"/>
    <w:rsid w:val="00F21C3D"/>
    <w:rsid w:val="00F41863"/>
    <w:rsid w:val="00F4389B"/>
    <w:rsid w:val="00F455F6"/>
    <w:rsid w:val="00F572D4"/>
    <w:rsid w:val="00F6003B"/>
    <w:rsid w:val="00F81617"/>
    <w:rsid w:val="00F81B6E"/>
    <w:rsid w:val="00F9611B"/>
    <w:rsid w:val="00F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58903"/>
  <w15:docId w15:val="{CA522124-F3FD-4013-B244-860B2BE2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696"/>
  </w:style>
  <w:style w:type="paragraph" w:styleId="Fuzeile">
    <w:name w:val="footer"/>
    <w:basedOn w:val="Standard"/>
    <w:link w:val="FuzeileZchn"/>
    <w:uiPriority w:val="99"/>
    <w:unhideWhenUsed/>
    <w:rsid w:val="00915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56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6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72720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CF7B9E"/>
  </w:style>
  <w:style w:type="paragraph" w:styleId="Listenabsatz">
    <w:name w:val="List Paragraph"/>
    <w:basedOn w:val="Standard"/>
    <w:uiPriority w:val="34"/>
    <w:qFormat/>
    <w:rsid w:val="00CD540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A6E06"/>
    <w:rPr>
      <w:b/>
      <w:bCs/>
    </w:rPr>
  </w:style>
  <w:style w:type="table" w:styleId="Tabellenraster">
    <w:name w:val="Table Grid"/>
    <w:basedOn w:val="NormaleTabelle"/>
    <w:uiPriority w:val="59"/>
    <w:rsid w:val="002B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423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003B-5ECF-214E-93EB-FDAA0B63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</dc:creator>
  <cp:lastModifiedBy>Nina Ellinghausen l AFK-International GmbH</cp:lastModifiedBy>
  <cp:revision>2</cp:revision>
  <cp:lastPrinted>2016-02-12T12:59:00Z</cp:lastPrinted>
  <dcterms:created xsi:type="dcterms:W3CDTF">2020-09-09T10:31:00Z</dcterms:created>
  <dcterms:modified xsi:type="dcterms:W3CDTF">2020-09-09T10:31:00Z</dcterms:modified>
</cp:coreProperties>
</file>